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19D" w:rsidP="00367F49" w:rsidRDefault="00124987" w14:paraId="4246808E" w14:textId="1AC3C366">
      <w:pPr xmlns:w="http://schemas.openxmlformats.org/wordprocessingml/2006/main">
        <w:pStyle w:val="Rubrik1"/>
      </w:pPr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editId="1FB00D39" wp14:anchorId="632BCEE2">
                <wp:simplePos x="0" y="0"/>
                <wp:positionH relativeFrom="margin">
                  <wp:align>center</wp:align>
                </wp:positionH>
                <wp:positionV relativeFrom="paragraph">
                  <wp:posOffset>318977</wp:posOffset>
                </wp:positionV>
                <wp:extent cx="4484872" cy="5092996"/>
                <wp:effectExtent l="0" t="0" r="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84872" cy="5092996"/>
                        </a:xfrm>
                        <a:prstGeom prst="rect">
                          <a:avLst/>
                        </a:prstGeom>
                        <a:solidFill>
                          <a:srgbClr val="FFF2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656889" w:rsidR="00124987" w:rsidP="00124987" w:rsidRDefault="00124987" w14:paraId="04C47D3D" w14:textId="77777777">
                            <w:pPr>
                              <w:spacing w:after="120"/>
                              <w:ind w:start="720" w:hanging="36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struktion</w:t>
                            </w:r>
                          </w:p>
                          <w:p xmlns:w14="http://schemas.microsoft.com/office/word/2010/wordml" w:rsidRPr="00656889" w:rsidR="00124987" w:rsidP="00124987" w:rsidRDefault="00124987" w14:paraId="010531A8" w14:textId="76C4E24C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ör att byta färg på sida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tt</w:t>
                            </w:r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ögerklicka vid kanten av rutan och välj bland de markerade färgerna.</w:t>
                            </w:r>
                          </w:p>
                          <w:p xmlns:w14="http://schemas.microsoft.com/office/word/2010/wordml" w:rsidRPr="00656889" w:rsidR="00124987" w:rsidP="00124987" w:rsidRDefault="00124987" w14:paraId="3F4E98C1" w14:textId="77777777">
                            <w:pPr>
                              <w:spacing w:before="120" w:after="120"/>
                              <w:ind w:start="284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656889">
                              <w:rPr>
                                <w:noProof/>
                              </w:rPr>
                              <w:drawing>
                                <wp:inline distT="0" distB="0" distL="0" distR="0" wp14:anchorId="63FFC4D0" wp14:editId="662E56C5">
                                  <wp:extent cx="1881963" cy="1172788"/>
                                  <wp:effectExtent l="0" t="0" r="4445" b="889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727" cy="118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14="http://schemas.microsoft.com/office/word/2010/wordml" w:rsidRPr="00656889" w:rsidR="00124987" w:rsidP="00124987" w:rsidRDefault="00124987" w14:paraId="4546E9B9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ton, illustrationer och informationsgrafik hämtar du i Göteborgs Stads </w:t>
                            </w:r>
                            <w:hyperlink xmlns:r="http://schemas.openxmlformats.org/officeDocument/2006/relationships" w:history="1" r:id="rId9">
                              <w:r w:rsidRPr="0065688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Mediabank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124987" w:rsidP="00124987" w:rsidRDefault="00124987" w14:paraId="4C8139B2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logotyp, färg, typsnitt och bild finns på </w:t>
                            </w:r>
                            <w:hyperlink xmlns:r="http://schemas.openxmlformats.org/officeDocument/2006/relationships" w:history="1" r:id="rId10">
                              <w:r w:rsidRPr="0065688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Göteborgs Stads grafiska manual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xmlns:w14="http://schemas.microsoft.com/office/word/2010/wordml" w:rsidRPr="00656889" w:rsidR="00124987" w:rsidP="00124987" w:rsidRDefault="00124987" w14:paraId="148F3330" w14:textId="0591C674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spiration och exempel finns på </w:t>
                            </w:r>
                            <w:hyperlink xmlns:r="http://schemas.openxmlformats.org/officeDocument/2006/relationships" w:history="1" r:id="rId11">
                              <w:r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ämpning i trycksaker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124987" w:rsidP="00124987" w:rsidRDefault="00124987" w14:paraId="54AB83E4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kument som publiceras i stadens kanaler ska vara tillgänglighetsanpassade. Mer information finns på </w:t>
                            </w:r>
                            <w:hyperlink xmlns:r="http://schemas.openxmlformats.org/officeDocument/2006/relationships" w:history="1" r:id="rId12">
                              <w:r w:rsidRPr="0065688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gänglighet i mallar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124987" w:rsidP="00124987" w:rsidRDefault="00124987" w14:paraId="52EF984B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klarspråk, normkritik och tillgänglighet finns på </w:t>
                            </w:r>
                            <w:hyperlink xmlns:r="http://schemas.openxmlformats.org/officeDocument/2006/relationships" w:history="1" r:id="rId13">
                              <w:r w:rsidRPr="00656889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Kommunikation i staden</w:t>
                              </w:r>
                            </w:hyperlink>
                            <w:r w:rsidRPr="0065688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656889" w:rsidR="00124987" w:rsidP="00124987" w:rsidRDefault="00124987" w14:paraId="4CB2669D" w14:textId="77777777">
                            <w:pPr>
                              <w:ind w:start="360"/>
                              <w:rPr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656889">
                              <w:rPr>
                                <w:color w:val="000000" w:themeColor="text1"/>
                                <w:sz w:val="22"/>
                                <w:szCs w:val="36"/>
                              </w:rPr>
                              <w:t>Radera denna instruktionsr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252000" rIns="180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4="http://schemas.microsoft.com/office/word/2010/wordml" xmlns:o="urn:schemas-microsoft-com:office:office" xmlns:v="urn:schemas-microsoft-com:vml" id="Rektangel 1" style="position:absolute;margin-left:0;margin-top:25.1pt;width:353.15pt;height:40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#fff2b0" stroked="f" strokeweight="1pt" w14:anchorId="632BCE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">
                <v:textbox inset="3mm,7mm,5mm,7mm">
                  <w:txbxContent>
                    <w:p w:rsidRPr="00656889" w:rsidR="00124987" w:rsidP="00124987" w:rsidRDefault="00124987" w14:paraId="04C47D3D" w14:textId="77777777">
                      <w:pPr>
                        <w:spacing w:after="120"/>
                        <w:ind w:start="720" w:hanging="36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struktion</w:t>
                      </w:r>
                    </w:p>
                    <w:p w:rsidRPr="00656889" w:rsidR="00124987" w:rsidP="00124987" w:rsidRDefault="00124987" w14:paraId="010531A8" w14:textId="76C4E24C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ör att byta färg på sid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ett</w:t>
                      </w:r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ögerklicka vid kanten av rutan och välj bland de markerade färgerna.</w:t>
                      </w:r>
                    </w:p>
                    <w:p w:rsidRPr="00656889" w:rsidR="00124987" w:rsidP="00124987" w:rsidRDefault="00124987" w14:paraId="3F4E98C1" w14:textId="77777777">
                      <w:pPr>
                        <w:spacing w:before="120" w:after="120"/>
                        <w:ind w:start="284"/>
                        <w:rPr>
                          <w:color w:val="000000" w:themeColor="text1"/>
                          <w:szCs w:val="22"/>
                        </w:rPr>
                      </w:pPr>
                      <w:r w:rsidRPr="00656889">
                        <w:rPr>
                          <w:noProof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63FFC4D0" wp14:editId="662E56C5">
                            <wp:extent cx="1881963" cy="1172788"/>
                            <wp:effectExtent l="0" t="0" r="4445" b="8890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727" cy="118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56889" w:rsidR="00124987" w:rsidP="00124987" w:rsidRDefault="00124987" w14:paraId="4546E9B9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oton, illustrationer och informationsgrafik hämtar du i Göteborgs Stads </w:t>
                      </w:r>
                      <w:hyperlink xmlns:r="http://schemas.openxmlformats.org/officeDocument/2006/relationships" w:history="1" r:id="rId14">
                        <w:r w:rsidRPr="00656889">
                          <w:rPr>
                            <w:rStyle w:val="Hyperlnk"/>
                            <w:sz w:val="22"/>
                            <w:szCs w:val="22"/>
                          </w:rPr>
                          <w:t>Mediabank</w:t>
                        </w:r>
                      </w:hyperlink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656889" w:rsidR="00124987" w:rsidP="00124987" w:rsidRDefault="00124987" w14:paraId="4C8139B2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logotyp, färg, typsnitt och bild finns på </w:t>
                      </w:r>
                      <w:hyperlink xmlns:r="http://schemas.openxmlformats.org/officeDocument/2006/relationships" w:history="1" r:id="rId15">
                        <w:r w:rsidRPr="00656889">
                          <w:rPr>
                            <w:rStyle w:val="Hyperlnk"/>
                            <w:sz w:val="22"/>
                            <w:szCs w:val="22"/>
                          </w:rPr>
                          <w:t>Göteborgs Stads grafiska manual</w:t>
                        </w:r>
                      </w:hyperlink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:rsidRPr="00656889" w:rsidR="00124987" w:rsidP="00124987" w:rsidRDefault="00124987" w14:paraId="148F3330" w14:textId="0591C674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spiration och exempel finns på </w:t>
                      </w:r>
                      <w:hyperlink xmlns:r="http://schemas.openxmlformats.org/officeDocument/2006/relationships" w:history="1" r:id="rId16">
                        <w:r>
                          <w:rPr>
                            <w:rStyle w:val="Hyperlnk"/>
                            <w:sz w:val="22"/>
                            <w:szCs w:val="22"/>
                          </w:rPr>
                          <w:t>Tillämpning i trycksaker</w:t>
                        </w:r>
                      </w:hyperlink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656889" w:rsidR="00124987" w:rsidP="00124987" w:rsidRDefault="00124987" w14:paraId="54AB83E4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kument som publiceras i stadens kanaler ska vara tillgänglighetsanpassade. Mer information finns på </w:t>
                      </w:r>
                      <w:hyperlink xmlns:r="http://schemas.openxmlformats.org/officeDocument/2006/relationships" w:history="1" r:id="rId17">
                        <w:r w:rsidRPr="00656889">
                          <w:rPr>
                            <w:rStyle w:val="Hyperlnk"/>
                            <w:sz w:val="22"/>
                            <w:szCs w:val="22"/>
                          </w:rPr>
                          <w:t>Tillgänglighet i mallar</w:t>
                        </w:r>
                      </w:hyperlink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656889" w:rsidR="00124987" w:rsidP="00124987" w:rsidRDefault="00124987" w14:paraId="52EF984B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24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klarspråk, normkritik och tillgänglighet finns på </w:t>
                      </w:r>
                      <w:hyperlink xmlns:r="http://schemas.openxmlformats.org/officeDocument/2006/relationships" w:history="1" r:id="rId18">
                        <w:r w:rsidRPr="00656889">
                          <w:rPr>
                            <w:rStyle w:val="Hyperlnk"/>
                            <w:sz w:val="22"/>
                            <w:szCs w:val="22"/>
                          </w:rPr>
                          <w:t>Kommunikation i staden</w:t>
                        </w:r>
                      </w:hyperlink>
                      <w:r w:rsidRPr="00656889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656889" w:rsidR="00124987" w:rsidP="00124987" w:rsidRDefault="00124987" w14:paraId="4CB2669D" w14:textId="77777777">
                      <w:pPr>
                        <w:ind w:start="360"/>
                        <w:rPr>
                          <w:color w:val="000000" w:themeColor="text1"/>
                          <w:sz w:val="22"/>
                          <w:szCs w:val="36"/>
                        </w:rPr>
                      </w:pPr>
                      <w:r w:rsidRPr="00656889">
                        <w:rPr>
                          <w:color w:val="000000" w:themeColor="text1"/>
                          <w:sz w:val="22"/>
                          <w:szCs w:val="36"/>
                        </w:rPr>
                        <w:t>Radera denna instruktionsruta.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  <w:r xmlns:w="http://schemas.openxmlformats.org/wordprocessingml/2006/main" w:rsidR="00315E0B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4087F566" wp14:anchorId="205A3A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972000" cy="5616000"/>
                <wp:effectExtent l="0" t="0" r="0" b="3810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00" cy="56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FB3531" w:rsidR="00315E0B" w:rsidP="00315E0B" w:rsidRDefault="003B7445" w14:paraId="7EB4C79F" w14:textId="77777777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ubrik</w:t>
                            </w:r>
                          </w:p>
                          <w:p xmlns:w14="http://schemas.microsoft.com/office/word/2010/wordml" w:rsidRPr="00FB3531" w:rsidR="00315E0B" w:rsidP="00315E0B" w:rsidRDefault="003B7445" w14:paraId="785B222F" w14:textId="77777777">
                            <w:r>
                              <w:t>Ange text här.</w:t>
                            </w:r>
                          </w:p>
                          <w:p xmlns:w14="http://schemas.microsoft.com/office/word/2010/wordml" w:rsidRPr="00FB3531" w:rsidR="00315E0B" w:rsidP="00315E0B" w:rsidRDefault="00315E0B" w14:paraId="5B3B55FD" w14:textId="77777777">
                            <w:r w:rsidRPr="00FB3531">
                              <w:rPr>
                                <w:b/>
                              </w:rPr>
                              <w:t>Tid/datum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Klockan XX.XX</w:t>
                            </w:r>
                          </w:p>
                          <w:p xmlns:w14="http://schemas.microsoft.com/office/word/2010/wordml" w:rsidRPr="00FB3531" w:rsidR="00315E0B" w:rsidP="00315E0B" w:rsidRDefault="00315E0B" w14:paraId="0E5EC0ED" w14:textId="77777777">
                            <w:r w:rsidRPr="00FB3531">
                              <w:rPr>
                                <w:b/>
                              </w:rPr>
                              <w:t>Plats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XXXXXXXXXX</w:t>
                            </w:r>
                          </w:p>
                          <w:p xmlns:w14="http://schemas.microsoft.com/office/word/2010/wordml" w:rsidRPr="00FB3531" w:rsidR="00315E0B" w:rsidP="00315E0B" w:rsidRDefault="00315E0B" w14:paraId="641BFACB" w14:textId="77777777">
                            <w:r w:rsidRPr="00FB3531">
                              <w:rPr>
                                <w:b/>
                              </w:rPr>
                              <w:t>Anmälan/pris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XXXXXX</w:t>
                            </w:r>
                          </w:p>
                          <w:p xmlns:w14="http://schemas.microsoft.com/office/word/2010/wordml" w:rsidR="00FE688A" w:rsidRDefault="00FE688A" w14:paraId="20712E84" w14:textId="77777777"/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205A3AA1">
                <v:stroke joinstyle="miter"/>
                <v:path gradientshapeok="t" o:connecttype="rect"/>
              </v:shapetype>
              <v:shape xmlns:o="urn:schemas-microsoft-com:office:office" xmlns:v="urn:schemas-microsoft-com:vml" id="Textruta 2" style="position:absolute;margin-left:0;margin-top:0;width:785.2pt;height:44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Titel: Färgad textruta" o:spid="_x0000_s1027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">
                <v:textbox inset="12mm,12mm,12mm,12mm">
                  <w:txbxContent>
                    <w:p xmlns:w14="http://schemas.microsoft.com/office/word/2010/wordml" w:rsidRPr="00FB3531" w:rsidR="00315E0B" w:rsidP="00315E0B" w:rsidRDefault="003B7445" w14:paraId="7EB4C79F" w14:textId="77777777">
                      <w:pPr>
                        <w:pStyle w:val="Rubrik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ubrik</w:t>
                      </w:r>
                    </w:p>
                    <w:p xmlns:w14="http://schemas.microsoft.com/office/word/2010/wordml" w:rsidRPr="00FB3531" w:rsidR="00315E0B" w:rsidP="00315E0B" w:rsidRDefault="003B7445" w14:paraId="785B222F" w14:textId="77777777">
                      <w:r>
                        <w:t>Ange text här.</w:t>
                      </w:r>
                    </w:p>
                    <w:p xmlns:w14="http://schemas.microsoft.com/office/word/2010/wordml" w:rsidRPr="00FB3531" w:rsidR="00315E0B" w:rsidP="00315E0B" w:rsidRDefault="00315E0B" w14:paraId="5B3B55FD" w14:textId="77777777">
                      <w:r w:rsidRPr="00FB3531">
                        <w:rPr>
                          <w:b/>
                        </w:rPr>
                        <w:t>Tid/datum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Klockan XX.XX</w:t>
                      </w:r>
                    </w:p>
                    <w:p xmlns:w14="http://schemas.microsoft.com/office/word/2010/wordml" w:rsidRPr="00FB3531" w:rsidR="00315E0B" w:rsidP="00315E0B" w:rsidRDefault="00315E0B" w14:paraId="0E5EC0ED" w14:textId="77777777">
                      <w:r w:rsidRPr="00FB3531">
                        <w:rPr>
                          <w:b/>
                        </w:rPr>
                        <w:t>Plats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XXXXXXXXXX</w:t>
                      </w:r>
                    </w:p>
                    <w:p xmlns:w14="http://schemas.microsoft.com/office/word/2010/wordml" w:rsidRPr="00FB3531" w:rsidR="00315E0B" w:rsidP="00315E0B" w:rsidRDefault="00315E0B" w14:paraId="641BFACB" w14:textId="77777777">
                      <w:r w:rsidRPr="00FB3531">
                        <w:rPr>
                          <w:b/>
                        </w:rPr>
                        <w:t>Anmälan/pris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XXXXXX</w:t>
                      </w:r>
                    </w:p>
                    <w:p xmlns:w14="http://schemas.microsoft.com/office/word/2010/wordml" w:rsidR="00FE688A" w:rsidRDefault="00FE688A" w14:paraId="20712E84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B111C1" w:rsidP="00B111C1" w:rsidRDefault="00B111C1" w14:paraId="25BEAF5D" w14:textId="77777777">
      <w:pPr xmlns:w="http://schemas.openxmlformats.org/wordprocessingml/2006/main">
        <w:pStyle w:val="Rubrik1"/>
      </w:pPr>
      <w:r xmlns:w="http://schemas.openxmlformats.org/wordprocessingml/2006/main">
        <w:lastRenderedPageBreak/>
        <w:t>Rubrik</w:t>
      </w:r>
    </w:p>
    <w:p w:rsidR="00B111C1" w:rsidP="00B111C1" w:rsidRDefault="003B7445" w14:paraId="1F5A4C38" w14:textId="77777777">
      <w:r xmlns:w="http://schemas.openxmlformats.org/wordprocessingml/2006/main">
        <w:t>Ange text här.</w:t>
      </w:r>
    </w:p>
    <w:p w:rsidR="007642E4" w:rsidRDefault="007642E4" w14:paraId="662AB41E" w14:textId="77777777">
      <w:pPr xmlns:w="http://schemas.openxmlformats.org/wordprocessingml/2006/main">
        <w:spacing w:after="240" w:line="240" w:lineRule="auto"/>
        <w:rPr>
          <w:rFonts w:asciiTheme="majorHAnsi" w:hAnsiTheme="majorHAnsi" w:eastAsiaTheme="majorEastAsia" w:cstheme="majorBidi"/>
          <w:b/>
          <w:color w:val="262626" w:themeColor="text1" w:themeTint="D9"/>
          <w:sz w:val="116"/>
          <w:szCs w:val="32"/>
        </w:rPr>
      </w:pPr>
      <w:r xmlns:w="http://schemas.openxmlformats.org/wordprocessingml/2006/main">
        <w:br w:type="page"/>
      </w:r>
    </w:p>
    <w:p w:rsidR="007642E4" w:rsidP="007642E4" w:rsidRDefault="007642E4" w14:paraId="0F4CD072" w14:textId="77777777">
      <w:pPr>
        <w:pStyle w:val="Rubrik1"/>
        <w:sectPr w:rsidR="007642E4" w:rsidSect="004D6A52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2041" w:right="567" w:bottom="1021" w:left="567" w:header="737" w:footer="284" w:gutter="0"/>
          <w:cols w:space="708"/>
          <w:docGrid w:linePitch="435"/>
        </w:sectPr>
      </w:pPr>
    </w:p>
    <w:p w:rsidR="007642E4" w:rsidP="00C46278" w:rsidRDefault="003B7445" w14:paraId="10E56E53" w14:textId="77777777">
      <w:pPr xmlns:w="http://schemas.openxmlformats.org/wordprocessingml/2006/main">
        <w:pStyle w:val="Rubrik3"/>
        <w:spacing w:before="120"/>
      </w:pPr>
      <w:r xmlns:w="http://schemas.openxmlformats.org/wordprocessingml/2006/main">
        <w:lastRenderedPageBreak/>
        <w:t>Rubrik</w:t>
      </w:r>
      <w:r xmlns:w="http://schemas.openxmlformats.org/wordprocessingml/2006/main" w:rsidR="007642E4">
        <w:t xml:space="preserve"> </w:t>
      </w:r>
    </w:p>
    <w:p w:rsidRPr="00C46278" w:rsidR="007642E4" w:rsidP="007642E4" w:rsidRDefault="003B7445" w14:paraId="4CC60F83" w14:textId="77777777">
      <w:pPr xmlns:w="http://schemas.openxmlformats.org/wordprocessingml/2006/main">
        <w:rPr>
          <w:sz w:val="24"/>
        </w:rPr>
      </w:pPr>
      <w:r xmlns:w="http://schemas.openxmlformats.org/wordprocessingml/2006/main">
        <w:rPr>
          <w:sz w:val="24"/>
        </w:rPr>
        <w:t>Ange text här.</w:t>
      </w:r>
    </w:p>
    <w:p w:rsidRPr="007642E4" w:rsidR="007642E4" w:rsidP="007642E4" w:rsidRDefault="007642E4" w14:paraId="654DF89E" w14:textId="77777777">
      <w:pPr xmlns:w="http://schemas.openxmlformats.org/wordprocessingml/2006/main">
        <w:spacing w:after="0"/>
        <w:rPr>
          <w:sz w:val="24"/>
        </w:rPr>
      </w:pPr>
      <w:r xmlns:w="http://schemas.openxmlformats.org/wordprocessingml/2006/main" w:rsidRPr="007642E4">
        <w:rPr>
          <w:b/>
          <w:sz w:val="24"/>
        </w:rPr>
        <w:t>Tid/datum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Klockan XX.XX</w:t>
      </w:r>
    </w:p>
    <w:p w:rsidRPr="007642E4" w:rsidR="007642E4" w:rsidP="007642E4" w:rsidRDefault="007642E4" w14:paraId="7B47B20B" w14:textId="77777777">
      <w:pPr xmlns:w="http://schemas.openxmlformats.org/wordprocessingml/2006/main">
        <w:spacing w:after="0"/>
        <w:rPr>
          <w:sz w:val="24"/>
        </w:rPr>
      </w:pPr>
      <w:r xmlns:w="http://schemas.openxmlformats.org/wordprocessingml/2006/main" w:rsidRPr="007642E4">
        <w:rPr>
          <w:b/>
          <w:sz w:val="24"/>
        </w:rPr>
        <w:t>Plats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XXXXXXXXXX</w:t>
      </w:r>
    </w:p>
    <w:p w:rsidR="007642E4" w:rsidP="007642E4" w:rsidRDefault="007642E4" w14:paraId="08863860" w14:textId="77777777">
      <w:pPr xmlns:w="http://schemas.openxmlformats.org/wordprocessingml/2006/main">
        <w:rPr>
          <w:sz w:val="24"/>
        </w:rPr>
      </w:pPr>
      <w:r xmlns:w="http://schemas.openxmlformats.org/wordprocessingml/2006/main" w:rsidRPr="007642E4">
        <w:rPr>
          <w:b/>
          <w:sz w:val="24"/>
        </w:rPr>
        <w:t>Anmälan/pris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XXXXXX</w:t>
      </w:r>
    </w:p>
    <w:p w:rsidR="00C46278" w:rsidP="007642E4" w:rsidRDefault="003F1E47" w14:paraId="202D6F67" w14:textId="77777777">
      <w:pPr>
        <w:pStyle w:val="Rubrik3"/>
      </w:pPr>
      <w:sdt>
        <w:sdtPr>
          <w:alias w:val="Välj en bild genom att klicka på knappen"/>
          <w:tag w:val="Välj en bild genom att klicka på knappen"/>
          <w:id w:val="312456365"/>
          <w:showingPlcHdr/>
          <w:picture/>
        </w:sdtPr>
        <w:sdtEndPr/>
        <w:sdtContent>
          <w:r xmlns:w="http://schemas.openxmlformats.org/wordprocessingml/2006/main" w:rsidR="007642E4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3ADE2BC3" wp14:editId="7841AC48">
                <wp:extent cx="2880000" cy="2880000"/>
                <wp:effectExtent l="0" t="0" r="0" b="0"/>
                <wp:docPr id="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C46278" w:rsidR="00C46278" w:rsidP="00C46278" w:rsidRDefault="00C46278" w14:paraId="0A17828F" w14:textId="77777777">
      <w:pPr xmlns:w="http://schemas.openxmlformats.org/wordprocessingml/2006/main">
        <w:rPr>
          <w:sz w:val="20"/>
          <w:szCs w:val="20"/>
        </w:rPr>
      </w:pPr>
      <w:r xmlns:w="http://schemas.openxmlformats.org/wordprocessingml/2006/main" w:rsidRPr="00C46278">
        <w:rPr>
          <w:sz w:val="20"/>
          <w:szCs w:val="20"/>
        </w:rPr>
        <w:t xml:space="preserve">Foto: Namn </w:t>
      </w:r>
    </w:p>
    <w:p w:rsidR="007642E4" w:rsidP="007642E4" w:rsidRDefault="003B7445" w14:paraId="42F86E02" w14:textId="77777777">
      <w:pPr xmlns:w="http://schemas.openxmlformats.org/wordprocessingml/2006/main">
        <w:pStyle w:val="Rubrik3"/>
      </w:pPr>
      <w:r xmlns:w="http://schemas.openxmlformats.org/wordprocessingml/2006/main">
        <w:br w:type="column"/>
      </w:r>
      <w:r xmlns:w="http://schemas.openxmlformats.org/wordprocessingml/2006/main">
        <w:t>Rubrik</w:t>
      </w:r>
    </w:p>
    <w:p w:rsidRPr="00C46278" w:rsidR="003B7445" w:rsidP="003B7445" w:rsidRDefault="003B7445" w14:paraId="4FA11632" w14:textId="77777777">
      <w:pPr xmlns:w="http://schemas.openxmlformats.org/wordprocessingml/2006/main">
        <w:rPr>
          <w:sz w:val="24"/>
        </w:rPr>
      </w:pPr>
      <w:r xmlns:w="http://schemas.openxmlformats.org/wordprocessingml/2006/main">
        <w:rPr>
          <w:sz w:val="24"/>
        </w:rPr>
        <w:t>Ange text här.</w:t>
      </w:r>
    </w:p>
    <w:p w:rsidRPr="007642E4" w:rsidR="007642E4" w:rsidP="007642E4" w:rsidRDefault="007642E4" w14:paraId="71DD6356" w14:textId="77777777">
      <w:pPr xmlns:w="http://schemas.openxmlformats.org/wordprocessingml/2006/main">
        <w:spacing w:after="0"/>
        <w:rPr>
          <w:sz w:val="24"/>
        </w:rPr>
      </w:pPr>
      <w:r xmlns:w="http://schemas.openxmlformats.org/wordprocessingml/2006/main" w:rsidRPr="007642E4">
        <w:rPr>
          <w:b/>
          <w:sz w:val="24"/>
        </w:rPr>
        <w:t>Tid/datum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Klockan XX.XX</w:t>
      </w:r>
    </w:p>
    <w:p w:rsidRPr="007642E4" w:rsidR="007642E4" w:rsidP="007642E4" w:rsidRDefault="007642E4" w14:paraId="5538DF04" w14:textId="77777777">
      <w:pPr xmlns:w="http://schemas.openxmlformats.org/wordprocessingml/2006/main">
        <w:spacing w:after="0"/>
        <w:rPr>
          <w:sz w:val="24"/>
        </w:rPr>
      </w:pPr>
      <w:r xmlns:w="http://schemas.openxmlformats.org/wordprocessingml/2006/main" w:rsidRPr="007642E4">
        <w:rPr>
          <w:b/>
          <w:sz w:val="24"/>
        </w:rPr>
        <w:t>Plats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XXXXXXXXXX</w:t>
      </w:r>
    </w:p>
    <w:p w:rsidR="007642E4" w:rsidP="007642E4" w:rsidRDefault="007642E4" w14:paraId="01D07133" w14:textId="77777777">
      <w:pPr xmlns:w="http://schemas.openxmlformats.org/wordprocessingml/2006/main">
        <w:rPr>
          <w:sz w:val="24"/>
        </w:rPr>
      </w:pPr>
      <w:r xmlns:w="http://schemas.openxmlformats.org/wordprocessingml/2006/main" w:rsidRPr="007642E4">
        <w:rPr>
          <w:b/>
          <w:sz w:val="24"/>
        </w:rPr>
        <w:t>Anmälan/pris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XXXXXX</w:t>
      </w:r>
    </w:p>
    <w:p w:rsidR="00C46278" w:rsidP="00C46278" w:rsidRDefault="003F1E47" w14:paraId="349375B7" w14:textId="77777777">
      <w:pPr>
        <w:pStyle w:val="Rubrik3"/>
      </w:pPr>
      <w:sdt>
        <w:sdtPr>
          <w:alias w:val="Välj en bild genom att klicka på knappen"/>
          <w:tag w:val="Välj en bild genom att klicka på knappen"/>
          <w:id w:val="2072924196"/>
          <w:showingPlcHdr/>
          <w:picture/>
        </w:sdtPr>
        <w:sdtEndPr/>
        <w:sdtContent>
          <w:r xmlns:w="http://schemas.openxmlformats.org/wordprocessingml/2006/main" w:rsidR="007642E4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0A7B3B33" wp14:editId="349ABC84">
                <wp:extent cx="2880000" cy="2880000"/>
                <wp:effectExtent l="0" t="0" r="0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C46278" w:rsidR="00C46278" w:rsidP="00C46278" w:rsidRDefault="00C46278" w14:paraId="1817AC33" w14:textId="77777777">
      <w:pPr xmlns:w="http://schemas.openxmlformats.org/wordprocessingml/2006/main">
        <w:rPr>
          <w:sz w:val="20"/>
          <w:szCs w:val="20"/>
        </w:rPr>
      </w:pPr>
      <w:r xmlns:w="http://schemas.openxmlformats.org/wordprocessingml/2006/main" w:rsidRPr="00C46278">
        <w:rPr>
          <w:sz w:val="20"/>
          <w:szCs w:val="20"/>
        </w:rPr>
        <w:t>Foto: Namn</w:t>
      </w:r>
    </w:p>
    <w:p w:rsidR="007642E4" w:rsidP="00C46278" w:rsidRDefault="003B7445" w14:paraId="5F35EC47" w14:textId="77777777">
      <w:pPr xmlns:w="http://schemas.openxmlformats.org/wordprocessingml/2006/main">
        <w:pStyle w:val="Rubrik3"/>
      </w:pPr>
      <w:r xmlns:w="http://schemas.openxmlformats.org/wordprocessingml/2006/main">
        <w:br w:type="column"/>
      </w:r>
      <w:r xmlns:w="http://schemas.openxmlformats.org/wordprocessingml/2006/main">
        <w:t>Rubrik</w:t>
      </w:r>
    </w:p>
    <w:p w:rsidRPr="003B7445" w:rsidR="007642E4" w:rsidP="007642E4" w:rsidRDefault="003B7445" w14:paraId="32B65222" w14:textId="77777777">
      <w:pPr xmlns:w="http://schemas.openxmlformats.org/wordprocessingml/2006/main">
        <w:rPr>
          <w:sz w:val="24"/>
        </w:rPr>
      </w:pPr>
      <w:r xmlns:w="http://schemas.openxmlformats.org/wordprocessingml/2006/main">
        <w:rPr>
          <w:sz w:val="24"/>
        </w:rPr>
        <w:t>Ange text här.</w:t>
      </w:r>
    </w:p>
    <w:p w:rsidRPr="007642E4" w:rsidR="007642E4" w:rsidP="007642E4" w:rsidRDefault="007642E4" w14:paraId="1779C33D" w14:textId="77777777">
      <w:pPr xmlns:w="http://schemas.openxmlformats.org/wordprocessingml/2006/main">
        <w:spacing w:after="0"/>
        <w:rPr>
          <w:sz w:val="24"/>
        </w:rPr>
      </w:pPr>
      <w:r xmlns:w="http://schemas.openxmlformats.org/wordprocessingml/2006/main" w:rsidRPr="007642E4">
        <w:rPr>
          <w:b/>
          <w:sz w:val="24"/>
        </w:rPr>
        <w:t>Tid/datum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Klockan XX.XX</w:t>
      </w:r>
    </w:p>
    <w:p w:rsidRPr="007642E4" w:rsidR="007642E4" w:rsidP="007642E4" w:rsidRDefault="007642E4" w14:paraId="3543A951" w14:textId="77777777">
      <w:pPr xmlns:w="http://schemas.openxmlformats.org/wordprocessingml/2006/main">
        <w:spacing w:after="0"/>
        <w:rPr>
          <w:sz w:val="24"/>
        </w:rPr>
      </w:pPr>
      <w:r xmlns:w="http://schemas.openxmlformats.org/wordprocessingml/2006/main" w:rsidRPr="007642E4">
        <w:rPr>
          <w:b/>
          <w:sz w:val="24"/>
        </w:rPr>
        <w:t>Plats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XXXXXXXXXX</w:t>
      </w:r>
    </w:p>
    <w:p w:rsidR="007642E4" w:rsidP="007642E4" w:rsidRDefault="007642E4" w14:paraId="7FC35E11" w14:textId="77777777">
      <w:pPr xmlns:w="http://schemas.openxmlformats.org/wordprocessingml/2006/main">
        <w:rPr>
          <w:sz w:val="24"/>
        </w:rPr>
      </w:pPr>
      <w:r xmlns:w="http://schemas.openxmlformats.org/wordprocessingml/2006/main" w:rsidRPr="007642E4">
        <w:rPr>
          <w:b/>
          <w:sz w:val="24"/>
        </w:rPr>
        <w:t>Anmälan/pris:</w:t>
      </w:r>
      <w:r xmlns:w="http://schemas.openxmlformats.org/wordprocessingml/2006/main">
        <w:rPr>
          <w:b/>
          <w:sz w:val="24"/>
        </w:rPr>
        <w:t xml:space="preserve"> </w:t>
      </w:r>
      <w:r xmlns:w="http://schemas.openxmlformats.org/wordprocessingml/2006/main" w:rsidRPr="007642E4">
        <w:rPr>
          <w:sz w:val="24"/>
        </w:rPr>
        <w:t>XXXXXX</w:t>
      </w:r>
    </w:p>
    <w:p w:rsidR="007642E4" w:rsidP="00C46278" w:rsidRDefault="003F1E47" w14:paraId="04FCA39F" w14:textId="77777777">
      <w:pPr>
        <w:pStyle w:val="Rubrik3"/>
      </w:pPr>
      <w:sdt>
        <w:sdtPr>
          <w:alias w:val="Välj en bild genom att klicka på knappen"/>
          <w:tag w:val="Välj en bild genom att klicka på knappen"/>
          <w:id w:val="-1169088088"/>
          <w:showingPlcHdr/>
          <w:picture/>
        </w:sdtPr>
        <w:sdtEndPr/>
        <w:sdtContent>
          <w:r xmlns:w="http://schemas.openxmlformats.org/wordprocessingml/2006/main" w:rsidR="007642E4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2F3ED524" wp14:editId="1883A0F8">
                <wp:extent cx="2880000" cy="2880000"/>
                <wp:effectExtent l="0" t="0" r="0" b="0"/>
                <wp:docPr id="1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Pr="00C46278" w:rsidR="00C46278" w:rsidP="00C46278" w:rsidRDefault="00C46278" w14:paraId="6B1DBE89" w14:textId="77777777">
      <w:pPr xmlns:w="http://schemas.openxmlformats.org/wordprocessingml/2006/main">
        <w:rPr>
          <w:sz w:val="20"/>
          <w:szCs w:val="20"/>
        </w:rPr>
      </w:pPr>
      <w:r xmlns:w="http://schemas.openxmlformats.org/wordprocessingml/2006/main" w:rsidRPr="00C46278">
        <w:rPr>
          <w:sz w:val="20"/>
          <w:szCs w:val="20"/>
        </w:rPr>
        <w:t>Foto: Namn</w:t>
      </w:r>
    </w:p>
    <w:p w:rsidR="00C46278" w:rsidP="007642E4" w:rsidRDefault="00C46278" w14:paraId="6F237B50" w14:textId="77777777"/>
    <w:p w:rsidRPr="007642E4" w:rsidR="00C46278" w:rsidP="007642E4" w:rsidRDefault="00C46278" w14:paraId="3F3E9B7B" w14:textId="77777777">
      <w:pPr>
        <w:sectPr w:rsidRPr="007642E4" w:rsidR="00C46278" w:rsidSect="007642E4">
          <w:type w:val="continuous"/>
          <w:pgSz w:w="16838" w:h="11906" w:orient="landscape" w:code="9"/>
          <w:pgMar w:top="2041" w:right="567" w:bottom="1021" w:left="567" w:header="737" w:footer="284" w:gutter="0"/>
          <w:cols w:space="708" w:num="3"/>
          <w:docGrid w:linePitch="435"/>
        </w:sectPr>
      </w:pPr>
    </w:p>
    <w:p w:rsidRPr="007642E4" w:rsidR="00310D42" w:rsidP="007642E4" w:rsidRDefault="00310D42" w14:paraId="5FDF9B6B" w14:textId="77777777">
      <w:pPr>
        <w:tabs>
          <w:tab w:val="left" w:pos="2940"/>
        </w:tabs>
      </w:pPr>
    </w:p>
    <w:sectPr w:rsidRPr="007642E4" w:rsidR="00310D42" w:rsidSect="007642E4">
      <w:type w:val="continuous"/>
      <w:pgSz w:w="16838" w:h="11906" w:orient="landscape" w:code="9"/>
      <w:pgMar w:top="2041" w:right="567" w:bottom="1021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3E42" w14:textId="77777777" w:rsidR="0040612A" w:rsidRDefault="0040612A" w:rsidP="00BF282B">
      <w:pPr>
        <w:spacing w:after="0" w:line="240" w:lineRule="auto"/>
      </w:pPr>
      <w:r>
        <w:separator/>
      </w:r>
    </w:p>
  </w:endnote>
  <w:endnote w:type="continuationSeparator" w:id="0">
    <w:p w14:paraId="2E71459C" w14:textId="77777777" w:rsidR="0040612A" w:rsidRDefault="0040612A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Pr="009B4E2A" w:rsidR="00986A1D" w:rsidTr="00986A1D" w14:paraId="29C9B4C8" w14:textId="77777777">
      <w:tc>
        <w:tcPr>
          <w:tcW w:w="5812" w:type="dxa"/>
        </w:tcPr>
        <w:p w:rsidRPr="009B4E2A" w:rsidR="00986A1D" w:rsidP="00986A1D" w:rsidRDefault="00986A1D" w14:paraId="6E0034B9" w14:textId="77777777">
          <w:pPr xmlns:w="http://schemas.openxmlformats.org/wordprocessingml/2006/main">
            <w:pStyle w:val="Sidfot"/>
          </w:pPr>
          <w:r xmlns:w="http://schemas.openxmlformats.org/wordprocessingml/2006/main" w:rsidRPr="00B239BF">
            <w:t>Göteborgs Stad</w:t>
          </w:r>
          <w:r xmlns:w="http://schemas.openxmlformats.org/wordprocessingml/2006/main">
            <w:rPr>
              <w:b/>
            </w:rPr>
            <w:t xml:space="preserve"> </w:t>
          </w:r>
          <w:sdt xmlns:w="http://schemas.openxmlformats.org/wordprocessingml/2006/main"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 xmlns:w="http://schemas.openxmlformats.org/wordprocessingml/2006/main">
            <w:rPr>
              <w:b/>
            </w:rPr>
            <w:t xml:space="preserve">, </w:t>
          </w:r>
          <w:sdt xmlns:w="http://schemas.openxmlformats.org/wordprocessingml/2006/main"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Pr="009B4E2A" w:rsidR="00986A1D" w:rsidP="00986A1D" w:rsidRDefault="00986A1D" w14:paraId="18F38390" w14:textId="77777777">
          <w:pPr>
            <w:pStyle w:val="Sidfot"/>
          </w:pPr>
        </w:p>
      </w:tc>
      <w:tc>
        <w:tcPr>
          <w:tcW w:w="1917" w:type="dxa"/>
        </w:tcPr>
        <w:p w:rsidRPr="009B4E2A" w:rsidR="00986A1D" w:rsidP="00986A1D" w:rsidRDefault="00986A1D" w14:paraId="510AE395" w14:textId="77777777">
          <w:pPr xmlns:w="http://schemas.openxmlformats.org/wordprocessingml/2006/main">
            <w:pStyle w:val="Sidfot"/>
            <w:jc w:val="right"/>
          </w:pPr>
          <w:r xmlns:w="http://schemas.openxmlformats.org/wordprocessingml/2006/main" w:rsidRPr="009B4E2A">
            <w:fldChar w:fldCharType="begin"/>
          </w:r>
          <w:r xmlns:w="http://schemas.openxmlformats.org/wordprocessingml/2006/main" w:rsidRPr="009B4E2A">
            <w:instrText xml:space="preserve"> PAGE   \* MERGEFORMAT </w:instrText>
          </w:r>
          <w:r xmlns:w="http://schemas.openxmlformats.org/wordprocessingml/2006/main" w:rsidRPr="009B4E2A">
            <w:fldChar w:fldCharType="separate"/>
          </w:r>
          <w:r xmlns:w="http://schemas.openxmlformats.org/wordprocessingml/2006/main" w:rsidR="00DA76F6">
            <w:rPr>
              <w:noProof/>
            </w:rPr>
            <w:t>2</w:t>
          </w:r>
          <w:r xmlns:w="http://schemas.openxmlformats.org/wordprocessingml/2006/main" w:rsidRPr="009B4E2A">
            <w:fldChar w:fldCharType="end"/>
          </w:r>
          <w:r xmlns:w="http://schemas.openxmlformats.org/wordprocessingml/2006/main" w:rsidRPr="009B4E2A">
            <w:t xml:space="preserve"> (</w:t>
          </w:r>
          <w:r xmlns:w="http://schemas.openxmlformats.org/wordprocessingml/2006/main" w:rsidR="007769B6">
            <w:rPr>
              <w:noProof/>
            </w:rPr>
            <w:fldChar w:fldCharType="begin"/>
          </w:r>
          <w:r xmlns:w="http://schemas.openxmlformats.org/wordprocessingml/2006/main" w:rsidR="007769B6">
            <w:rPr>
              <w:noProof/>
            </w:rPr>
            <w:instrText xml:space="preserve"> NUMPAGES   \* MERGEFORMAT </w:instrText>
          </w:r>
          <w:r xmlns:w="http://schemas.openxmlformats.org/wordprocessingml/2006/main" w:rsidR="007769B6">
            <w:rPr>
              <w:noProof/>
            </w:rPr>
            <w:fldChar w:fldCharType="separate"/>
          </w:r>
          <w:r xmlns:w="http://schemas.openxmlformats.org/wordprocessingml/2006/main" w:rsidR="0040612A">
            <w:rPr>
              <w:noProof/>
            </w:rPr>
            <w:t>2</w:t>
          </w:r>
          <w:r xmlns:w="http://schemas.openxmlformats.org/wordprocessingml/2006/main" w:rsidR="007769B6">
            <w:rPr>
              <w:noProof/>
            </w:rPr>
            <w:fldChar w:fldCharType="end"/>
          </w:r>
          <w:r xmlns:w="http://schemas.openxmlformats.org/wordprocessingml/2006/main" w:rsidRPr="009B4E2A">
            <w:t>)</w:t>
          </w:r>
        </w:p>
      </w:tc>
    </w:tr>
    <w:tr w:rsidR="00986A1D" w:rsidTr="00986A1D" w14:paraId="30E54807" w14:textId="77777777">
      <w:tc>
        <w:tcPr>
          <w:tcW w:w="5812" w:type="dxa"/>
        </w:tcPr>
        <w:p w:rsidRPr="00F66187" w:rsidR="00986A1D" w:rsidP="00986A1D" w:rsidRDefault="00986A1D" w14:paraId="3A29147A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P="00986A1D" w:rsidRDefault="00986A1D" w14:paraId="55037286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004D4F3B" w14:textId="77777777">
          <w:pPr>
            <w:pStyle w:val="Sidfot"/>
            <w:jc w:val="right"/>
          </w:pPr>
        </w:p>
      </w:tc>
    </w:tr>
    <w:tr w:rsidR="00986A1D" w:rsidTr="00986A1D" w14:paraId="04A596BF" w14:textId="77777777">
      <w:tc>
        <w:tcPr>
          <w:tcW w:w="5812" w:type="dxa"/>
        </w:tcPr>
        <w:p w:rsidR="00986A1D" w:rsidP="00986A1D" w:rsidRDefault="00986A1D" w14:paraId="6708F3DB" w14:textId="77777777">
          <w:pPr>
            <w:pStyle w:val="Sidfot"/>
          </w:pPr>
        </w:p>
      </w:tc>
      <w:tc>
        <w:tcPr>
          <w:tcW w:w="1343" w:type="dxa"/>
        </w:tcPr>
        <w:p w:rsidR="00986A1D" w:rsidP="00986A1D" w:rsidRDefault="00986A1D" w14:paraId="5D801371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1576ABB2" w14:textId="77777777">
          <w:pPr>
            <w:pStyle w:val="Sidfot"/>
            <w:jc w:val="right"/>
          </w:pPr>
        </w:p>
      </w:tc>
    </w:tr>
  </w:tbl>
  <w:p w:rsidRPr="00F66187" w:rsidR="00F57801" w:rsidRDefault="00F57801" w14:paraId="5F94D103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1199"/>
      <w:tblOverlap w:val="never"/>
      <w:tblW w:w="157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2324"/>
      <w:gridCol w:w="3382"/>
    </w:tblGrid>
    <w:tr w:rsidRPr="009B4E2A" w:rsidR="00B111C1" w:rsidTr="004D6A52" w14:paraId="58404CBB" w14:textId="77777777">
      <w:tc>
        <w:tcPr>
          <w:tcW w:w="8453" w:type="dxa"/>
        </w:tcPr>
        <w:p w:rsidR="00B111C1" w:rsidP="004D6A52" w:rsidRDefault="00B111C1" w14:paraId="424F872D" w14:textId="77777777">
          <w:pPr xmlns:w="http://schemas.openxmlformats.org/wordprocessingml/2006/main">
            <w:pStyle w:val="Sidfot"/>
          </w:pPr>
          <w:r xmlns:w="http://schemas.openxmlformats.org/wordprocessingml/2006/main">
            <w:t>goteborg.se</w:t>
          </w:r>
        </w:p>
      </w:tc>
      <w:tc>
        <w:tcPr>
          <w:tcW w:w="2320" w:type="dxa"/>
        </w:tcPr>
        <w:p w:rsidRPr="009B4E2A" w:rsidR="00B111C1" w:rsidP="004D6A52" w:rsidRDefault="00B111C1" w14:paraId="00019867" w14:textId="77777777">
          <w:pPr>
            <w:pStyle w:val="Sidfot"/>
            <w:jc w:val="right"/>
          </w:pPr>
        </w:p>
      </w:tc>
    </w:tr>
  </w:tbl>
  <w:p w:rsidR="00B111C1" w:rsidRDefault="00B111C1" w14:paraId="35CC8D4F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FB3384" w:rsidTr="00D2119D" w14:paraId="4F2ADF10" w14:textId="77777777">
      <w:tc>
        <w:tcPr>
          <w:tcW w:w="8453" w:type="dxa"/>
        </w:tcPr>
        <w:p w:rsidR="00B508EB" w:rsidP="00D2119D" w:rsidRDefault="00D97FE7" w14:paraId="3B9B8A54" w14:textId="77777777">
          <w:pPr xmlns:w="http://schemas.openxmlformats.org/wordprocessingml/2006/main">
            <w:pStyle w:val="Sidfot"/>
          </w:pPr>
          <w:r xmlns:w="http://schemas.openxmlformats.org/wordprocessingml/2006/main">
            <w:t>www.goteborg.se</w:t>
          </w:r>
        </w:p>
      </w:tc>
      <w:tc>
        <w:tcPr>
          <w:tcW w:w="2320" w:type="dxa"/>
        </w:tcPr>
        <w:p w:rsidRPr="009B4E2A" w:rsidR="00FB3384" w:rsidP="00D2119D" w:rsidRDefault="00FB3384" w14:paraId="59167F9F" w14:textId="77777777">
          <w:pPr>
            <w:pStyle w:val="Sidfot"/>
            <w:jc w:val="right"/>
          </w:pPr>
        </w:p>
      </w:tc>
    </w:tr>
  </w:tbl>
  <w:p w:rsidR="00BD0663" w:rsidRDefault="00BD0663" w14:paraId="3ABC3CA8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0A3C" w14:textId="77777777" w:rsidR="0040612A" w:rsidRDefault="0040612A" w:rsidP="00BF282B">
      <w:pPr>
        <w:spacing w:after="0" w:line="240" w:lineRule="auto"/>
      </w:pPr>
      <w:r>
        <w:separator/>
      </w:r>
    </w:p>
  </w:footnote>
  <w:footnote w:type="continuationSeparator" w:id="0">
    <w:p w14:paraId="268C5608" w14:textId="77777777" w:rsidR="0040612A" w:rsidRDefault="0040612A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568"/>
      <w:tblOverlap w:val="never"/>
      <w:tblW w:w="15706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835"/>
      <w:gridCol w:w="6871"/>
    </w:tblGrid>
    <w:tr w:rsidR="00B111C1" w:rsidTr="004D6A52" w14:paraId="7CE4A3C1" w14:textId="77777777">
      <w:tc>
        <w:tcPr>
          <w:tcW w:w="5103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  <w:r xmlns:w="http://schemas.openxmlformats.org/wordprocessingml/2006/main" w:rsidR="001E4290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3969" w:type="dxa"/>
          <w:tcBorders>
            <w:bottom w:val="nil"/>
          </w:tcBorders>
        </w:tcPr>
        <w:p w:rsidR="00B111C1" w:rsidP="004D6A52" w:rsidRDefault="00B111C1" w14:paraId="70C2D14E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4BB8F0A4" wp14:editId="10F49C85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4D6A52" w14:paraId="20C3D3C7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P="004D6A52" w:rsidRDefault="00B111C1" w14:paraId="6A6B1E38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P="004D6A52" w:rsidRDefault="00B111C1" w14:paraId="2A7334F8" w14:textId="77777777">
          <w:pPr>
            <w:pStyle w:val="Sidhuvud"/>
            <w:spacing w:after="100"/>
            <w:jc w:val="right"/>
          </w:pPr>
        </w:p>
      </w:tc>
    </w:tr>
  </w:tbl>
  <w:p w:rsidR="00B111C1" w:rsidRDefault="00B111C1" w14:paraId="13A0504A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 w14:paraId="2EFCD734" w14:textId="77777777">
      <w:tc>
        <w:tcPr>
          <w:tcW w:w="5103" w:type="dxa"/>
          <w:tcBorders>
            <w:bottom w:val="nil"/>
          </w:tcBorders>
          <w:vAlign w:val="bottom"/>
        </w:tcPr>
        <w:p w:rsidR="00B508EB" w:rsidP="00C72B0F" w:rsidRDefault="00C72B0F" w14:paraId="0FED7BD4" w14:textId="77777777"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P="00C72B0F" w:rsidRDefault="000B6F6F" w14:paraId="24B42BB0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13256519" wp14:editId="1CA42E33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 w14:paraId="053B5B3C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P="00C72B0F" w:rsidRDefault="003F1E47" w14:paraId="34D8BEAF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P="00C72B0F" w:rsidRDefault="003F1E47" w14:paraId="7A17FC6A" w14:textId="77777777">
          <w:pPr>
            <w:pStyle w:val="Sidhuvud"/>
            <w:spacing w:after="100"/>
            <w:jc w:val="right"/>
          </w:pPr>
        </w:p>
      </w:tc>
    </w:tr>
  </w:tbl>
  <w:p w:rsidR="00176AF5" w:rsidRDefault="003F1E47" w14:paraId="5127AF7D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951"/>
    <w:multiLevelType w:val="hybridMultilevel"/>
    <w:tmpl w:val="A4EA2A2E"/>
    <w:lvl w:ilvl="0" w:tplc="4D24E6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2A"/>
    <w:rsid w:val="000B6F6F"/>
    <w:rsid w:val="000C68BA"/>
    <w:rsid w:val="000C6B6F"/>
    <w:rsid w:val="000F2B85"/>
    <w:rsid w:val="0011061F"/>
    <w:rsid w:val="0011381D"/>
    <w:rsid w:val="00124987"/>
    <w:rsid w:val="00142FEF"/>
    <w:rsid w:val="00173F0C"/>
    <w:rsid w:val="001C2218"/>
    <w:rsid w:val="001D645F"/>
    <w:rsid w:val="001E4290"/>
    <w:rsid w:val="00241F59"/>
    <w:rsid w:val="00257F49"/>
    <w:rsid w:val="00276A5A"/>
    <w:rsid w:val="002D09F7"/>
    <w:rsid w:val="00310D42"/>
    <w:rsid w:val="00315E0B"/>
    <w:rsid w:val="003164EC"/>
    <w:rsid w:val="00332A7F"/>
    <w:rsid w:val="00350FEF"/>
    <w:rsid w:val="00367F49"/>
    <w:rsid w:val="00372CB4"/>
    <w:rsid w:val="003B7445"/>
    <w:rsid w:val="003F1E47"/>
    <w:rsid w:val="0040612A"/>
    <w:rsid w:val="00414E79"/>
    <w:rsid w:val="00440D30"/>
    <w:rsid w:val="00473C11"/>
    <w:rsid w:val="004A5252"/>
    <w:rsid w:val="004B2433"/>
    <w:rsid w:val="004B287C"/>
    <w:rsid w:val="004C0571"/>
    <w:rsid w:val="004C78B0"/>
    <w:rsid w:val="004D6A52"/>
    <w:rsid w:val="005171F9"/>
    <w:rsid w:val="00521790"/>
    <w:rsid w:val="005729A0"/>
    <w:rsid w:val="005765CC"/>
    <w:rsid w:val="00597ACB"/>
    <w:rsid w:val="005D69CA"/>
    <w:rsid w:val="005E6622"/>
    <w:rsid w:val="005F5390"/>
    <w:rsid w:val="00607F19"/>
    <w:rsid w:val="00613965"/>
    <w:rsid w:val="00623D4E"/>
    <w:rsid w:val="00631C23"/>
    <w:rsid w:val="006772D2"/>
    <w:rsid w:val="00690A7F"/>
    <w:rsid w:val="00720B05"/>
    <w:rsid w:val="00742AE2"/>
    <w:rsid w:val="007517BE"/>
    <w:rsid w:val="007642E4"/>
    <w:rsid w:val="00766929"/>
    <w:rsid w:val="00770200"/>
    <w:rsid w:val="007769B6"/>
    <w:rsid w:val="007A0E1C"/>
    <w:rsid w:val="00831E91"/>
    <w:rsid w:val="008760F6"/>
    <w:rsid w:val="008E56C2"/>
    <w:rsid w:val="009433F3"/>
    <w:rsid w:val="009624D4"/>
    <w:rsid w:val="00985ACB"/>
    <w:rsid w:val="00986A1D"/>
    <w:rsid w:val="009B4E2A"/>
    <w:rsid w:val="009D4D5C"/>
    <w:rsid w:val="00A074B5"/>
    <w:rsid w:val="00A345C1"/>
    <w:rsid w:val="00A3668C"/>
    <w:rsid w:val="00A47AD9"/>
    <w:rsid w:val="00A8112E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33EC0"/>
    <w:rsid w:val="00C46278"/>
    <w:rsid w:val="00C72B0F"/>
    <w:rsid w:val="00C85A21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F388D"/>
    <w:rsid w:val="00F4117C"/>
    <w:rsid w:val="00F57801"/>
    <w:rsid w:val="00F66187"/>
    <w:rsid w:val="00FA0781"/>
    <w:rsid w:val="00FB3384"/>
    <w:rsid w:val="00FB3531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275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emf" Id="rId8" /><Relationship Type="http://schemas.openxmlformats.org/officeDocument/2006/relationships/theme" Target="/word/theme/theme1.xml" Id="rId26" /><Relationship Type="http://schemas.openxmlformats.org/officeDocument/2006/relationships/styles" Target="/word/styles.xml" Id="rId3" /><Relationship Type="http://schemas.openxmlformats.org/officeDocument/2006/relationships/footer" Target="/word/footer2.xml" Id="rId21" /><Relationship Type="http://schemas.openxmlformats.org/officeDocument/2006/relationships/endnotes" Target="/word/endnotes.xml" Id="rId7" /><Relationship Type="http://schemas.openxmlformats.org/officeDocument/2006/relationships/fontTable" Target="/word/fontTable.xml" Id="rId25" /><Relationship Type="http://schemas.openxmlformats.org/officeDocument/2006/relationships/numbering" Target="/word/numbering.xml" Id="rId2" /><Relationship Type="http://schemas.openxmlformats.org/officeDocument/2006/relationships/footer" Target="/word/footer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3.png" Id="rId24" /><Relationship Type="http://schemas.openxmlformats.org/officeDocument/2006/relationships/webSettings" Target="/word/webSettings.xml" Id="rId5" /><Relationship Type="http://schemas.openxmlformats.org/officeDocument/2006/relationships/footer" Target="/word/footer3.xml" Id="rId23" /><Relationship Type="http://schemas.openxmlformats.org/officeDocument/2006/relationships/header" Target="/word/header1.xml" Id="rId19" /><Relationship Type="http://schemas.openxmlformats.org/officeDocument/2006/relationships/settings" Target="/word/settings.xml" Id="rId4" /><Relationship Type="http://schemas.openxmlformats.org/officeDocument/2006/relationships/header" Target="/word/header2.xml" Id="rId22" /><Relationship Type="http://schemas.openxmlformats.org/officeDocument/2006/relationships/hyperlink" Target="https://intranat.goteborg.se/wps/portal/int?uri=gbglnk:2019125223959508" TargetMode="External" Id="rId13" /><Relationship Type="http://schemas.openxmlformats.org/officeDocument/2006/relationships/hyperlink" Target="https://intranat.goteborg.se/wps/portal/int?uri=gbglnk:2019125223959508" TargetMode="External" Id="rId18" /><Relationship Type="http://schemas.openxmlformats.org/officeDocument/2006/relationships/hyperlink" Target="https://intranat.goteborg.se/wps/portal/int?uri=gbglnk:2020925161123970" TargetMode="External" Id="rId12" /><Relationship Type="http://schemas.openxmlformats.org/officeDocument/2006/relationships/hyperlink" Target="https://intranat.goteborg.se/wps/portal/int?uri=gbglnk:2020925161123970" TargetMode="External" Id="rId17" /><Relationship Type="http://schemas.openxmlformats.org/officeDocument/2006/relationships/hyperlink" Target="https://goteborg.se/wps/myportal/enhetssida/grafisk-profil/tillampningar/trycksaker" TargetMode="External" Id="rId16" /><Relationship Type="http://schemas.openxmlformats.org/officeDocument/2006/relationships/hyperlink" Target="https://goteborg.se/wps/myportal/enhetssida/grafisk-profil/tillampningar/trycksaker" TargetMode="External" Id="rId11" /><Relationship Type="http://schemas.openxmlformats.org/officeDocument/2006/relationships/hyperlink" Target="http://www.goteborg.se/grafiskprofil" TargetMode="External" Id="rId15" /><Relationship Type="http://schemas.openxmlformats.org/officeDocument/2006/relationships/hyperlink" Target="http://www.goteborg.se/grafiskprofil" TargetMode="External" Id="rId10" /><Relationship Type="http://schemas.openxmlformats.org/officeDocument/2006/relationships/hyperlink" Target="https://media.goteborg.se/" TargetMode="External" Id="rId9" /><Relationship Type="http://schemas.openxmlformats.org/officeDocument/2006/relationships/hyperlink" Target="https://media.goteborg.se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FC19B6-5E45-4099-833D-7B0E0AB6CDF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4 - affisch_liggande_ny.dotx</ap:Template>
  <ap:TotalTime>0</ap:TotalTime>
  <ap:Pages>3</ap:Pages>
  <ap:Words>53</ap:Words>
  <ap:Characters>285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[Rubrik 1]</vt:lpstr>
    </vt:vector>
  </ap:TitlesOfParts>
  <ap:Company>[Organisationsnamn]</ap:Company>
  <ap:LinksUpToDate>false</ap:LinksUpToDate>
  <ap:CharactersWithSpaces>33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4 affisch liggande</dc:title>
  <dc:subject/>
  <dc:creator>Förvaltning</dc:creator>
  <dc:description/>
  <lastModifiedBy>Cazuma Mori</lastModifiedBy>
  <revision>3</revision>
  <lastPrinted>2017-01-05T15:29:00.0000000Z</lastPrinted>
  <dcterms:created xsi:type="dcterms:W3CDTF">2022-03-29T13:58:00.0000000Z</dcterms:created>
  <dcterms:modified xsi:type="dcterms:W3CDTF">2022-03-29T13:58:00.0000000Z</dcterms:modified>
</coreProperties>
</file>